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6" w:rsidRDefault="003A4896" w:rsidP="003A4896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</w: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A4896">
          <w:pgSz w:w="11906" w:h="16838"/>
          <w:pgMar w:top="720" w:right="720" w:bottom="720" w:left="900" w:header="709" w:footer="709" w:gutter="0"/>
          <w:cols w:space="720"/>
        </w:sectPr>
      </w:pP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СМОТРЕНО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МО учителей</w:t>
      </w: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и, физики, информатики                  МБОУ «СОШ № 24 им. </w:t>
      </w: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Клименко»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8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2</w:t>
      </w:r>
      <w:r w:rsidR="00A54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A4896" w:rsidRDefault="003A4896" w:rsidP="003A489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МО</w:t>
      </w:r>
    </w:p>
    <w:p w:rsidR="003A4896" w:rsidRDefault="003A4896" w:rsidP="003A489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/ Бородина Ю.Н. </w:t>
      </w:r>
    </w:p>
    <w:p w:rsidR="003A4896" w:rsidRDefault="003A4896" w:rsidP="003A489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ОВАНО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МС </w:t>
      </w: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 24 им. 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П. Клименко»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2</w:t>
      </w:r>
      <w:r w:rsidR="00A54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6" w:rsidRDefault="003A4896" w:rsidP="003A4896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/ Кротова С.А.</w:t>
      </w: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481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августа 202</w:t>
      </w:r>
      <w:r w:rsidR="00A542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4896" w:rsidRDefault="003A4896" w:rsidP="003A4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№ 24 им. И.П. Клименко»</w:t>
      </w: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896" w:rsidRDefault="003A4896" w:rsidP="003A4896">
      <w:pPr>
        <w:tabs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 Апостолова Л.В.</w:t>
      </w:r>
    </w:p>
    <w:p w:rsidR="003A4896" w:rsidRDefault="003A4896" w:rsidP="003A4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4896">
          <w:type w:val="continuous"/>
          <w:pgSz w:w="11906" w:h="16838"/>
          <w:pgMar w:top="720" w:right="720" w:bottom="720" w:left="900" w:header="709" w:footer="709" w:gutter="0"/>
          <w:cols w:num="3" w:space="514"/>
        </w:sectPr>
      </w:pPr>
    </w:p>
    <w:p w:rsidR="00D418D6" w:rsidRDefault="00D418D6" w:rsidP="00D41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418D6" w:rsidRPr="00BF4BFD" w:rsidRDefault="00D418D6" w:rsidP="00D418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557C6" w:rsidRPr="009557C6" w:rsidRDefault="00B46EDA" w:rsidP="00D418D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6"/>
        </w:rPr>
      </w:pPr>
      <w:r w:rsidRPr="009557C6">
        <w:rPr>
          <w:rFonts w:ascii="Times New Roman" w:hAnsi="Times New Roman" w:cs="Times New Roman"/>
          <w:b/>
          <w:bCs/>
          <w:caps/>
          <w:sz w:val="32"/>
          <w:szCs w:val="36"/>
        </w:rPr>
        <w:t xml:space="preserve">Рабочая программа </w:t>
      </w:r>
    </w:p>
    <w:p w:rsidR="00D418D6" w:rsidRPr="009557C6" w:rsidRDefault="00B46EDA" w:rsidP="00D418D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9557C6">
        <w:rPr>
          <w:rFonts w:ascii="Times New Roman" w:hAnsi="Times New Roman" w:cs="Times New Roman"/>
          <w:b/>
          <w:bCs/>
          <w:caps/>
          <w:sz w:val="32"/>
          <w:szCs w:val="36"/>
        </w:rPr>
        <w:t>по</w:t>
      </w:r>
      <w:r w:rsidR="009557C6" w:rsidRPr="009557C6">
        <w:rPr>
          <w:rFonts w:ascii="Times New Roman" w:hAnsi="Times New Roman" w:cs="Times New Roman"/>
          <w:b/>
          <w:bCs/>
          <w:caps/>
          <w:sz w:val="32"/>
          <w:szCs w:val="36"/>
        </w:rPr>
        <w:t xml:space="preserve"> УЧЕБНОМУ</w:t>
      </w:r>
      <w:r w:rsidRPr="009557C6">
        <w:rPr>
          <w:rFonts w:ascii="Times New Roman" w:hAnsi="Times New Roman" w:cs="Times New Roman"/>
          <w:b/>
          <w:bCs/>
          <w:caps/>
          <w:sz w:val="32"/>
          <w:szCs w:val="36"/>
        </w:rPr>
        <w:t xml:space="preserve"> </w:t>
      </w:r>
      <w:r w:rsidR="009557C6" w:rsidRPr="009557C6">
        <w:rPr>
          <w:rFonts w:ascii="Times New Roman" w:hAnsi="Times New Roman" w:cs="Times New Roman"/>
          <w:b/>
          <w:bCs/>
          <w:caps/>
          <w:sz w:val="32"/>
          <w:szCs w:val="36"/>
        </w:rPr>
        <w:t>предмету информатика</w:t>
      </w:r>
      <w:r w:rsidRPr="009557C6"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</w:p>
    <w:p w:rsidR="009557C6" w:rsidRPr="007B6832" w:rsidRDefault="009557C6" w:rsidP="00D418D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6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1"/>
        <w:gridCol w:w="5341"/>
      </w:tblGrid>
      <w:tr w:rsidR="00D418D6" w:rsidRPr="007B6832" w:rsidTr="00EF29F5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8D6" w:rsidRPr="007B6832" w:rsidRDefault="00D418D6" w:rsidP="00EF29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бразования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8D6" w:rsidRPr="007B6832" w:rsidRDefault="00D418D6" w:rsidP="00EF29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D418D6" w:rsidRPr="007B6832" w:rsidTr="00EF29F5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8D6" w:rsidRPr="007B6832" w:rsidRDefault="00D418D6" w:rsidP="00EF29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8D6" w:rsidRPr="007B6832" w:rsidRDefault="00B46EDA" w:rsidP="00EF29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А, Б, В</w:t>
            </w:r>
            <w:r w:rsidR="00F24F73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</w:tr>
      <w:tr w:rsidR="00D418D6" w:rsidRPr="007B6832" w:rsidTr="00EF29F5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8D6" w:rsidRPr="007B6832" w:rsidRDefault="00D418D6" w:rsidP="00EF29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8D6" w:rsidRPr="007B6832" w:rsidRDefault="00B46EDA" w:rsidP="00EF29F5">
            <w:pPr>
              <w:pStyle w:val="aff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418D6" w:rsidRPr="007B6832" w:rsidTr="00EF29F5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8D6" w:rsidRPr="007B6832" w:rsidRDefault="00D418D6" w:rsidP="00EF29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ель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8D6" w:rsidRPr="007B6832" w:rsidRDefault="00B46EDA" w:rsidP="00EF29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атов Ридван</w:t>
            </w:r>
            <w:r w:rsidR="009557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киевич</w:t>
            </w:r>
          </w:p>
        </w:tc>
      </w:tr>
      <w:tr w:rsidR="00A26F8B" w:rsidRPr="007B6832" w:rsidTr="00EF29F5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F8B" w:rsidRPr="007B6832" w:rsidRDefault="00A26F8B" w:rsidP="00EF29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разработана на основе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F8B" w:rsidRPr="003E376D" w:rsidRDefault="00A26F8B" w:rsidP="00EF2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  <w:r w:rsidRPr="003E376D">
              <w:rPr>
                <w:rFonts w:ascii="Times New Roman" w:hAnsi="Times New Roman" w:cs="Times New Roman"/>
                <w:sz w:val="28"/>
                <w:szCs w:val="28"/>
              </w:rPr>
              <w:t xml:space="preserve">. Рабочие программ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Pr="003E376D">
              <w:rPr>
                <w:rFonts w:ascii="Times New Roman" w:hAnsi="Times New Roman" w:cs="Times New Roman"/>
                <w:sz w:val="28"/>
                <w:szCs w:val="28"/>
              </w:rPr>
              <w:t xml:space="preserve"> линии учебников «Информати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E25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E25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лассов </w:t>
            </w:r>
            <w:r w:rsidRPr="003E376D">
              <w:rPr>
                <w:rFonts w:ascii="Times New Roman" w:hAnsi="Times New Roman" w:cs="Times New Roman"/>
                <w:sz w:val="28"/>
                <w:szCs w:val="28"/>
              </w:rPr>
              <w:t>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учреждений / </w:t>
            </w:r>
            <w:r w:rsidRPr="003E376D">
              <w:rPr>
                <w:rFonts w:ascii="Times New Roman" w:hAnsi="Times New Roman" w:cs="Times New Roman"/>
                <w:sz w:val="28"/>
                <w:szCs w:val="28"/>
              </w:rPr>
              <w:t>Сем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И.Г., Хеннер Е.К., Шеина Т.Ю. – М.: </w:t>
            </w:r>
            <w:r w:rsidRPr="003E376D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.</w:t>
            </w:r>
          </w:p>
        </w:tc>
      </w:tr>
      <w:tr w:rsidR="00A26F8B" w:rsidRPr="007B6832" w:rsidTr="00EF29F5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F8B" w:rsidRPr="007B6832" w:rsidRDefault="00A26F8B" w:rsidP="00EF29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F8B" w:rsidRPr="007B6832" w:rsidRDefault="00A26F8B" w:rsidP="003E5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. </w:t>
            </w:r>
            <w:r w:rsidR="003E5342" w:rsidRPr="003E53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Pr="003E376D">
              <w:rPr>
                <w:rFonts w:ascii="Times New Roman" w:hAnsi="Times New Roman" w:cs="Times New Roman"/>
                <w:sz w:val="28"/>
                <w:szCs w:val="28"/>
              </w:rPr>
              <w:t xml:space="preserve"> класс: учебник  для общеобразовательных  организаций/ Сем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 И.Г., Хеннер Е.К., Шеина Т.Ю. – М.: </w:t>
            </w:r>
            <w:r w:rsidRPr="003E376D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4</w:t>
            </w:r>
            <w:r w:rsidRPr="003E3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6F8B" w:rsidRPr="007B6832" w:rsidTr="00EF29F5"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F8B" w:rsidRPr="007B6832" w:rsidRDefault="00A26F8B" w:rsidP="00EF29F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:</w:t>
            </w:r>
          </w:p>
        </w:tc>
        <w:tc>
          <w:tcPr>
            <w:tcW w:w="53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6F8B" w:rsidRPr="007B6832" w:rsidRDefault="00A26F8B" w:rsidP="00EF29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51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B6832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F24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57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6F8B" w:rsidRPr="007B6832" w:rsidRDefault="00A26F8B" w:rsidP="00EF29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6832">
              <w:rPr>
                <w:rFonts w:ascii="Times New Roman" w:hAnsi="Times New Roman" w:cs="Times New Roman"/>
                <w:sz w:val="28"/>
                <w:szCs w:val="28"/>
              </w:rPr>
              <w:t>г. Симферополь</w:t>
            </w:r>
          </w:p>
        </w:tc>
      </w:tr>
    </w:tbl>
    <w:p w:rsidR="00D418D6" w:rsidRPr="007B6832" w:rsidRDefault="00D418D6" w:rsidP="00D418D6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8D6" w:rsidRPr="007B6832" w:rsidRDefault="00D418D6" w:rsidP="00D418D6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</w:rPr>
        <w:sectPr w:rsidR="00D418D6" w:rsidRPr="007B6832" w:rsidSect="00C6644D">
          <w:footerReference w:type="default" r:id="rId8"/>
          <w:footerReference w:type="first" r:id="rId9"/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D418D6" w:rsidRPr="007D1517" w:rsidRDefault="00D418D6" w:rsidP="00D418D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15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 программы</w:t>
      </w:r>
      <w:r w:rsidRPr="007D15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D418D6" w:rsidRPr="007D1517" w:rsidRDefault="00D418D6" w:rsidP="00D418D6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8D6" w:rsidRPr="007D1517" w:rsidRDefault="00D418D6" w:rsidP="00D418D6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>Пояснительная записка.</w:t>
      </w:r>
    </w:p>
    <w:p w:rsidR="00D418D6" w:rsidRPr="007D1517" w:rsidRDefault="00D418D6" w:rsidP="00D418D6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>Планируемые результаты освоения учебно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 предмета</w:t>
      </w: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418D6" w:rsidRPr="007D1517" w:rsidRDefault="00D418D6" w:rsidP="00D418D6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Личностные, предметные и метапредметные результаты.</w:t>
      </w:r>
    </w:p>
    <w:p w:rsidR="00D418D6" w:rsidRPr="007D1517" w:rsidRDefault="00D418D6" w:rsidP="00D418D6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ние учеб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мета</w:t>
      </w: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418D6" w:rsidRPr="007D1517" w:rsidRDefault="00D418D6" w:rsidP="00D418D6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7D1517">
        <w:rPr>
          <w:rFonts w:ascii="Times New Roman" w:hAnsi="Times New Roman" w:cs="Times New Roman"/>
          <w:bCs/>
          <w:color w:val="000000"/>
          <w:sz w:val="28"/>
          <w:szCs w:val="28"/>
        </w:rPr>
        <w:t>ематическое планирование с указанием количества часов, отводимых на освоение каждой темы.</w:t>
      </w:r>
    </w:p>
    <w:p w:rsidR="00D418D6" w:rsidRPr="007D1517" w:rsidRDefault="00D418D6" w:rsidP="00D418D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8D6" w:rsidRPr="00D418D6" w:rsidRDefault="00D418D6" w:rsidP="00D418D6">
      <w:pPr>
        <w:rPr>
          <w:rFonts w:ascii="Times New Roman" w:hAnsi="Times New Roman" w:cs="Times New Roman"/>
          <w:b/>
          <w:sz w:val="28"/>
          <w:szCs w:val="28"/>
        </w:rPr>
      </w:pPr>
    </w:p>
    <w:p w:rsidR="00D418D6" w:rsidRPr="00D418D6" w:rsidRDefault="00D418D6" w:rsidP="006A7A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C6F" w:rsidRDefault="00921C6F" w:rsidP="008C61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C6F" w:rsidRDefault="00921C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53F6" w:rsidRPr="00B02606" w:rsidRDefault="004F53F6" w:rsidP="004F53F6">
      <w:pPr>
        <w:pStyle w:val="a9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B02606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>Пояснительная записка</w:t>
      </w:r>
    </w:p>
    <w:p w:rsidR="008C61F8" w:rsidRPr="00B02606" w:rsidRDefault="008C61F8" w:rsidP="007535E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2606">
        <w:rPr>
          <w:rFonts w:ascii="Times New Roman" w:hAnsi="Times New Roman" w:cs="Times New Roman"/>
          <w:bCs/>
          <w:sz w:val="26"/>
          <w:szCs w:val="26"/>
        </w:rPr>
        <w:t xml:space="preserve">Рабочая программа по информатике для </w:t>
      </w:r>
      <w:r w:rsidR="00B928C5" w:rsidRPr="00B02606">
        <w:rPr>
          <w:rFonts w:ascii="Times New Roman" w:hAnsi="Times New Roman" w:cs="Times New Roman"/>
          <w:bCs/>
          <w:sz w:val="26"/>
          <w:szCs w:val="26"/>
        </w:rPr>
        <w:t>7</w:t>
      </w:r>
      <w:r w:rsidRPr="00B02606">
        <w:rPr>
          <w:rFonts w:ascii="Times New Roman" w:hAnsi="Times New Roman" w:cs="Times New Roman"/>
          <w:bCs/>
          <w:sz w:val="26"/>
          <w:szCs w:val="26"/>
        </w:rPr>
        <w:t xml:space="preserve"> класса разработана на основе: </w:t>
      </w:r>
    </w:p>
    <w:p w:rsidR="008C61F8" w:rsidRPr="00B02606" w:rsidRDefault="008C61F8" w:rsidP="007535E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bCs/>
          <w:sz w:val="26"/>
          <w:szCs w:val="26"/>
        </w:rPr>
        <w:t>Федерального закона Российской Федерации «Об образовании в Российской Федерации» (</w:t>
      </w:r>
      <w:r w:rsidRPr="00B02606">
        <w:rPr>
          <w:rFonts w:ascii="Times New Roman" w:hAnsi="Times New Roman" w:cs="Times New Roman"/>
          <w:sz w:val="26"/>
          <w:szCs w:val="26"/>
        </w:rPr>
        <w:t>№ 273-ФЗ от 29.12.2012).</w:t>
      </w:r>
    </w:p>
    <w:p w:rsidR="008C61F8" w:rsidRPr="00B02606" w:rsidRDefault="008C61F8" w:rsidP="007535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2606">
        <w:rPr>
          <w:rFonts w:ascii="Times New Roman" w:hAnsi="Times New Roman" w:cs="Times New Roman"/>
          <w:bCs/>
          <w:sz w:val="26"/>
          <w:szCs w:val="26"/>
        </w:rPr>
        <w:t>Рабочая программа создана в соответствии с:</w:t>
      </w:r>
    </w:p>
    <w:p w:rsidR="00C4530C" w:rsidRPr="00B02606" w:rsidRDefault="00C4530C" w:rsidP="007535EE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606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B02606">
        <w:rPr>
          <w:rFonts w:ascii="Times New Roman" w:hAnsi="Times New Roman" w:cs="Times New Roman"/>
          <w:sz w:val="26"/>
          <w:szCs w:val="26"/>
        </w:rPr>
        <w:t>Федеральным государственным образовательным стандартом основного общего образования (п</w:t>
      </w:r>
      <w:r w:rsidRPr="00B02606">
        <w:rPr>
          <w:rFonts w:ascii="Times New Roman" w:hAnsi="Times New Roman" w:cs="Times New Roman"/>
          <w:color w:val="000000"/>
          <w:sz w:val="26"/>
          <w:szCs w:val="26"/>
        </w:rPr>
        <w:t>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и</w:t>
      </w:r>
      <w:r w:rsidRPr="00B02606">
        <w:rPr>
          <w:rFonts w:ascii="Times New Roman" w:hAnsi="Times New Roman" w:cs="Times New Roman"/>
          <w:sz w:val="26"/>
          <w:szCs w:val="26"/>
        </w:rPr>
        <w:t xml:space="preserve">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</w:t>
      </w:r>
      <w:r w:rsidRPr="00B0260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4530C" w:rsidRPr="00B02606" w:rsidRDefault="00C4530C" w:rsidP="007535E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2606">
        <w:rPr>
          <w:rFonts w:ascii="Times New Roman" w:eastAsia="Times New Roman" w:hAnsi="Times New Roman" w:cs="Times New Roman"/>
          <w:bCs/>
          <w:sz w:val="26"/>
          <w:szCs w:val="26"/>
        </w:rPr>
        <w:t> действующим в настоящее время федеральным базисным учебным планом и примерными учебными планами  для образовательных учреждений РФ, реализующих программы общего образования, утвержденными приказом Министерства образования Российской Федерации от 09.03.2004 № 1312 (в ред.приказа от 03.06.2011 № 1994);</w:t>
      </w:r>
    </w:p>
    <w:p w:rsidR="008C61F8" w:rsidRPr="00B02606" w:rsidRDefault="008C61F8" w:rsidP="007535E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bCs/>
          <w:sz w:val="26"/>
          <w:szCs w:val="26"/>
        </w:rPr>
        <w:t>требованиями к оснащению образовательного процесса в соответствии с содержательным наполнением учебных предметов федерального государственного образовательного стандарта;</w:t>
      </w:r>
    </w:p>
    <w:p w:rsidR="008C61F8" w:rsidRPr="00B02606" w:rsidRDefault="008C61F8" w:rsidP="00753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 xml:space="preserve">учебным планом и требованиями к оснащению образовательного процесса в соответствии с основной образовательной программой </w:t>
      </w:r>
      <w:r w:rsidR="006A7A68" w:rsidRPr="00B02606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A5595F" w:rsidRPr="00B02606">
        <w:rPr>
          <w:rFonts w:ascii="Times New Roman" w:hAnsi="Times New Roman" w:cs="Times New Roman"/>
          <w:sz w:val="26"/>
          <w:szCs w:val="26"/>
        </w:rPr>
        <w:t>МБОУ «СОШ №24».</w:t>
      </w:r>
    </w:p>
    <w:p w:rsidR="007535EE" w:rsidRPr="00B02606" w:rsidRDefault="008C61F8" w:rsidP="007535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02606">
        <w:rPr>
          <w:rFonts w:ascii="Times New Roman" w:eastAsia="SchoolBookCSanPin" w:hAnsi="Times New Roman" w:cs="Times New Roman"/>
          <w:color w:val="221E1F"/>
          <w:sz w:val="26"/>
          <w:szCs w:val="26"/>
        </w:rPr>
        <w:t>Авторской п</w:t>
      </w:r>
      <w:r w:rsidRPr="00B02606">
        <w:rPr>
          <w:rFonts w:ascii="Times New Roman" w:hAnsi="Times New Roman" w:cs="Times New Roman"/>
          <w:sz w:val="26"/>
          <w:szCs w:val="26"/>
        </w:rPr>
        <w:t xml:space="preserve">рограммой курса «Информатика и ИКТ» 7- 9 класс Авторы: Семакин И.Г., Залогова Л.А., Русаков С.В., Шестакова Л.В. - </w:t>
      </w:r>
      <w:r w:rsidRPr="00B02606">
        <w:rPr>
          <w:rFonts w:ascii="Times New Roman" w:hAnsi="Times New Roman" w:cs="Times New Roman"/>
          <w:bCs/>
          <w:sz w:val="26"/>
          <w:szCs w:val="26"/>
        </w:rPr>
        <w:t xml:space="preserve">ООО «Издательство БИНОМ. Лаборатория знаний», </w:t>
      </w:r>
      <w:smartTag w:uri="urn:schemas-microsoft-com:office:smarttags" w:element="metricconverter">
        <w:smartTagPr>
          <w:attr w:name="ProductID" w:val="2012 г"/>
        </w:smartTagPr>
        <w:r w:rsidRPr="00B02606">
          <w:rPr>
            <w:rFonts w:ascii="Times New Roman" w:hAnsi="Times New Roman" w:cs="Times New Roman"/>
            <w:bCs/>
            <w:sz w:val="26"/>
            <w:szCs w:val="26"/>
          </w:rPr>
          <w:t>2012 г</w:t>
        </w:r>
      </w:smartTag>
      <w:r w:rsidRPr="00B02606">
        <w:rPr>
          <w:rFonts w:ascii="Times New Roman" w:hAnsi="Times New Roman" w:cs="Times New Roman"/>
          <w:bCs/>
          <w:sz w:val="26"/>
          <w:szCs w:val="26"/>
        </w:rPr>
        <w:t>. – 166 с.;</w:t>
      </w:r>
    </w:p>
    <w:p w:rsidR="008C61F8" w:rsidRPr="00B02606" w:rsidRDefault="008C61F8" w:rsidP="007535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>федеральным перечнем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</w:t>
      </w:r>
      <w:r w:rsidR="002A2948" w:rsidRPr="00B02606">
        <w:rPr>
          <w:rFonts w:ascii="Times New Roman" w:hAnsi="Times New Roman" w:cs="Times New Roman"/>
          <w:sz w:val="26"/>
          <w:szCs w:val="26"/>
        </w:rPr>
        <w:t>:</w:t>
      </w:r>
    </w:p>
    <w:p w:rsidR="00BF4BFD" w:rsidRPr="00B02606" w:rsidRDefault="002A2948" w:rsidP="00BF4BFD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 xml:space="preserve">Семакин И.Г., Залогова Л.А., Русаков С.В., Шестакова Л.В. </w:t>
      </w:r>
      <w:r w:rsidR="00287971" w:rsidRPr="00B02606">
        <w:rPr>
          <w:rFonts w:ascii="Times New Roman" w:hAnsi="Times New Roman" w:cs="Times New Roman"/>
          <w:sz w:val="26"/>
          <w:szCs w:val="26"/>
        </w:rPr>
        <w:t>«</w:t>
      </w:r>
      <w:r w:rsidR="007C71EE" w:rsidRPr="00B02606">
        <w:rPr>
          <w:rFonts w:ascii="Times New Roman" w:hAnsi="Times New Roman" w:cs="Times New Roman"/>
          <w:sz w:val="26"/>
          <w:szCs w:val="26"/>
        </w:rPr>
        <w:t>Информатика</w:t>
      </w:r>
      <w:r w:rsidR="00287971" w:rsidRPr="00B02606">
        <w:rPr>
          <w:rFonts w:ascii="Times New Roman" w:hAnsi="Times New Roman" w:cs="Times New Roman"/>
          <w:sz w:val="26"/>
          <w:szCs w:val="26"/>
        </w:rPr>
        <w:t>»,</w:t>
      </w:r>
      <w:r w:rsidR="009557C6">
        <w:rPr>
          <w:rFonts w:ascii="Times New Roman" w:hAnsi="Times New Roman" w:cs="Times New Roman"/>
          <w:sz w:val="26"/>
          <w:szCs w:val="26"/>
        </w:rPr>
        <w:t xml:space="preserve"> </w:t>
      </w:r>
      <w:r w:rsidR="007C71EE" w:rsidRPr="00B02606">
        <w:rPr>
          <w:rFonts w:ascii="Times New Roman" w:hAnsi="Times New Roman" w:cs="Times New Roman"/>
          <w:sz w:val="26"/>
          <w:szCs w:val="26"/>
        </w:rPr>
        <w:t>учебник</w:t>
      </w:r>
      <w:r w:rsidRPr="00B02606">
        <w:rPr>
          <w:rFonts w:ascii="Times New Roman" w:hAnsi="Times New Roman" w:cs="Times New Roman"/>
          <w:sz w:val="26"/>
          <w:szCs w:val="26"/>
        </w:rPr>
        <w:t xml:space="preserve"> для   7</w:t>
      </w:r>
      <w:r w:rsidR="009557C6">
        <w:rPr>
          <w:rFonts w:ascii="Times New Roman" w:hAnsi="Times New Roman" w:cs="Times New Roman"/>
          <w:sz w:val="26"/>
          <w:szCs w:val="26"/>
        </w:rPr>
        <w:t xml:space="preserve"> </w:t>
      </w:r>
      <w:r w:rsidR="007C71EE" w:rsidRPr="00B02606">
        <w:rPr>
          <w:rFonts w:ascii="Times New Roman" w:hAnsi="Times New Roman" w:cs="Times New Roman"/>
          <w:sz w:val="26"/>
          <w:szCs w:val="26"/>
        </w:rPr>
        <w:t>класса</w:t>
      </w:r>
      <w:r w:rsidRPr="00B02606">
        <w:rPr>
          <w:rFonts w:ascii="Times New Roman" w:hAnsi="Times New Roman" w:cs="Times New Roman"/>
          <w:sz w:val="26"/>
          <w:szCs w:val="26"/>
        </w:rPr>
        <w:t xml:space="preserve"> – М.: БИНОМ. </w:t>
      </w:r>
      <w:r w:rsidR="007C71EE" w:rsidRPr="00B02606">
        <w:rPr>
          <w:rFonts w:ascii="Times New Roman" w:hAnsi="Times New Roman" w:cs="Times New Roman"/>
          <w:sz w:val="26"/>
          <w:szCs w:val="26"/>
        </w:rPr>
        <w:t>Лаборатория</w:t>
      </w:r>
      <w:r w:rsidRPr="00B02606">
        <w:rPr>
          <w:rFonts w:ascii="Times New Roman" w:hAnsi="Times New Roman" w:cs="Times New Roman"/>
          <w:sz w:val="26"/>
          <w:szCs w:val="26"/>
        </w:rPr>
        <w:t xml:space="preserve"> знаний, 2014.</w:t>
      </w:r>
    </w:p>
    <w:p w:rsidR="00BF4BFD" w:rsidRPr="00B02606" w:rsidRDefault="00BF4BF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026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BF4BFD" w:rsidRPr="00B02606" w:rsidRDefault="00BF4BFD" w:rsidP="00BF4BF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026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Место учебного курса в учебном плане.</w:t>
      </w:r>
    </w:p>
    <w:p w:rsidR="00BF4BFD" w:rsidRPr="00B02606" w:rsidRDefault="00BF4BFD" w:rsidP="00BF4BF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1 час в неделю.</w:t>
      </w:r>
    </w:p>
    <w:p w:rsidR="00BF4BFD" w:rsidRPr="00B02606" w:rsidRDefault="00BF4BFD" w:rsidP="00BF4B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 xml:space="preserve">      Учебный план МБОУ «СОШ №24» предусматривает изучение информатики и ИКТ в 20</w:t>
      </w:r>
      <w:r w:rsidR="004E31BD">
        <w:rPr>
          <w:rFonts w:ascii="Times New Roman" w:hAnsi="Times New Roman" w:cs="Times New Roman"/>
          <w:sz w:val="26"/>
          <w:szCs w:val="26"/>
        </w:rPr>
        <w:t>20</w:t>
      </w:r>
      <w:r w:rsidRPr="00B02606">
        <w:rPr>
          <w:rFonts w:ascii="Times New Roman" w:hAnsi="Times New Roman" w:cs="Times New Roman"/>
          <w:sz w:val="26"/>
          <w:szCs w:val="26"/>
        </w:rPr>
        <w:t>/20</w:t>
      </w:r>
      <w:r w:rsidR="004E31BD">
        <w:rPr>
          <w:rFonts w:ascii="Times New Roman" w:hAnsi="Times New Roman" w:cs="Times New Roman"/>
          <w:sz w:val="26"/>
          <w:szCs w:val="26"/>
        </w:rPr>
        <w:t>21</w:t>
      </w:r>
      <w:r w:rsidRPr="00B02606">
        <w:rPr>
          <w:rFonts w:ascii="Times New Roman" w:hAnsi="Times New Roman" w:cs="Times New Roman"/>
          <w:sz w:val="26"/>
          <w:szCs w:val="26"/>
        </w:rPr>
        <w:t xml:space="preserve"> учебном году в 7 классе в количестве 34 часа (1 час в неделю ).</w:t>
      </w:r>
    </w:p>
    <w:p w:rsidR="00BF4BFD" w:rsidRPr="00B02606" w:rsidRDefault="00BF4BFD" w:rsidP="00BF4BFD">
      <w:pPr>
        <w:pStyle w:val="aff0"/>
        <w:tabs>
          <w:tab w:val="left" w:pos="3909"/>
        </w:tabs>
        <w:spacing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b/>
          <w:bCs/>
          <w:sz w:val="26"/>
          <w:szCs w:val="26"/>
        </w:rPr>
        <w:t>Уровень обучения – базовый</w:t>
      </w:r>
      <w:r w:rsidRPr="00B02606">
        <w:rPr>
          <w:rFonts w:ascii="Times New Roman" w:hAnsi="Times New Roman" w:cs="Times New Roman"/>
          <w:sz w:val="26"/>
          <w:szCs w:val="26"/>
        </w:rPr>
        <w:t>.</w:t>
      </w:r>
    </w:p>
    <w:p w:rsidR="00921C6F" w:rsidRPr="00B02606" w:rsidRDefault="00921C6F">
      <w:pPr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151CA2" w:rsidRPr="00B02606" w:rsidRDefault="00151CA2" w:rsidP="00635883">
      <w:pPr>
        <w:pStyle w:val="a9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 w:rsidRPr="00B02606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>Планируемые результаты освоения учебного предмета.</w:t>
      </w:r>
    </w:p>
    <w:p w:rsidR="00151CA2" w:rsidRPr="00B02606" w:rsidRDefault="00151CA2" w:rsidP="00151CA2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</w:pPr>
      <w:r w:rsidRPr="00B02606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>Личностные, предметные и метапредметные результаты.</w:t>
      </w:r>
    </w:p>
    <w:p w:rsidR="00151CA2" w:rsidRPr="00B02606" w:rsidRDefault="00151CA2" w:rsidP="002B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006C" w:rsidRPr="00B02606" w:rsidRDefault="002B006C" w:rsidP="002B0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2606">
        <w:rPr>
          <w:rFonts w:ascii="Times New Roman" w:hAnsi="Times New Roman" w:cs="Times New Roman"/>
          <w:b/>
          <w:sz w:val="26"/>
          <w:szCs w:val="26"/>
        </w:rPr>
        <w:t>При изучении курса «Информатика» в соответствии с требованиями ФГОС формируются следующие  результаты освоения учебного предмета.</w:t>
      </w:r>
    </w:p>
    <w:p w:rsidR="002B006C" w:rsidRPr="00B02606" w:rsidRDefault="002B006C" w:rsidP="00C453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A478B" w:rsidRPr="00B02606" w:rsidRDefault="00EA478B" w:rsidP="00C453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02606">
        <w:rPr>
          <w:rFonts w:ascii="Times New Roman" w:hAnsi="Times New Roman" w:cs="Times New Roman"/>
          <w:b/>
          <w:i/>
          <w:sz w:val="26"/>
          <w:szCs w:val="26"/>
        </w:rPr>
        <w:t>Личностные  результаты:</w:t>
      </w:r>
    </w:p>
    <w:p w:rsidR="00EA478B" w:rsidRPr="00B02606" w:rsidRDefault="00EA478B" w:rsidP="00C4530C">
      <w:pPr>
        <w:pStyle w:val="a9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iCs/>
          <w:sz w:val="26"/>
          <w:szCs w:val="26"/>
        </w:rPr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EA478B" w:rsidRPr="00B02606" w:rsidRDefault="00EA478B" w:rsidP="00C4530C">
      <w:pPr>
        <w:pStyle w:val="a9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02606">
        <w:rPr>
          <w:rFonts w:ascii="Times New Roman" w:hAnsi="Times New Roman" w:cs="Times New Roman"/>
          <w:iCs/>
          <w:sz w:val="26"/>
          <w:szCs w:val="26"/>
        </w:rPr>
        <w:t xml:space="preserve">  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</w:t>
      </w:r>
    </w:p>
    <w:p w:rsidR="00EA478B" w:rsidRPr="00B02606" w:rsidRDefault="00EA478B" w:rsidP="00C4530C">
      <w:pPr>
        <w:pStyle w:val="a9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iCs/>
          <w:sz w:val="26"/>
          <w:szCs w:val="26"/>
        </w:rPr>
        <w:t>Формирование ценности здорового и безопасного образа жизни.</w:t>
      </w:r>
    </w:p>
    <w:p w:rsidR="00EA478B" w:rsidRPr="00B02606" w:rsidRDefault="00EA478B" w:rsidP="00C453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B02606">
        <w:rPr>
          <w:rFonts w:ascii="Times New Roman" w:hAnsi="Times New Roman" w:cs="Times New Roman"/>
          <w:b/>
          <w:i/>
          <w:sz w:val="26"/>
          <w:szCs w:val="26"/>
        </w:rPr>
        <w:t>Метапредметные  результаты:</w:t>
      </w:r>
    </w:p>
    <w:p w:rsidR="00EA478B" w:rsidRPr="00B02606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iCs/>
          <w:sz w:val="26"/>
          <w:szCs w:val="26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.</w:t>
      </w:r>
    </w:p>
    <w:p w:rsidR="00EA478B" w:rsidRPr="00B02606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iCs/>
          <w:sz w:val="26"/>
          <w:szCs w:val="26"/>
        </w:rPr>
        <w:t>Умение оценивать правильность выполнения учебной задачи, собственные возможности ее решения.</w:t>
      </w:r>
    </w:p>
    <w:p w:rsidR="00EA478B" w:rsidRPr="00B02606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6"/>
          <w:szCs w:val="26"/>
        </w:rPr>
      </w:pPr>
      <w:r w:rsidRPr="00B02606">
        <w:rPr>
          <w:rFonts w:ascii="Times New Roman" w:hAnsi="Times New Roman" w:cs="Times New Roman"/>
          <w:iCs/>
          <w:sz w:val="26"/>
          <w:szCs w:val="26"/>
        </w:rPr>
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EA478B" w:rsidRPr="00B02606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6"/>
          <w:szCs w:val="26"/>
        </w:rPr>
      </w:pPr>
      <w:r w:rsidRPr="00B02606">
        <w:rPr>
          <w:rFonts w:ascii="Times New Roman" w:hAnsi="Times New Roman" w:cs="Times New Roman"/>
          <w:iCs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EA478B" w:rsidRPr="00B02606" w:rsidRDefault="00EA478B" w:rsidP="00C4530C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6"/>
          <w:szCs w:val="26"/>
        </w:rPr>
      </w:pPr>
      <w:r w:rsidRPr="00B02606">
        <w:rPr>
          <w:rFonts w:ascii="Times New Roman" w:hAnsi="Times New Roman" w:cs="Times New Roman"/>
          <w:iCs/>
          <w:sz w:val="26"/>
          <w:szCs w:val="26"/>
        </w:rPr>
        <w:t>Формирование и развитие компетентности в области  использования ИКТ.</w:t>
      </w:r>
    </w:p>
    <w:p w:rsidR="00EA478B" w:rsidRPr="00B02606" w:rsidRDefault="00EA478B" w:rsidP="00C4530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B02606">
        <w:rPr>
          <w:rFonts w:ascii="Times New Roman" w:hAnsi="Times New Roman" w:cs="Times New Roman"/>
          <w:b/>
          <w:i/>
          <w:sz w:val="26"/>
          <w:szCs w:val="26"/>
        </w:rPr>
        <w:lastRenderedPageBreak/>
        <w:t>Предметные  результаты:</w:t>
      </w:r>
    </w:p>
    <w:p w:rsidR="00EA478B" w:rsidRPr="00B02606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</w:r>
    </w:p>
    <w:p w:rsidR="00EA478B" w:rsidRPr="00B02606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 xml:space="preserve">Формирование представления об основных изучаемых понятиях: информация, </w:t>
      </w:r>
      <w:r w:rsidR="005A6169" w:rsidRPr="00B02606">
        <w:rPr>
          <w:rFonts w:ascii="Times New Roman" w:hAnsi="Times New Roman" w:cs="Times New Roman"/>
          <w:bCs/>
          <w:sz w:val="26"/>
          <w:szCs w:val="26"/>
        </w:rPr>
        <w:t>устройство и программное обеспечение компьютера, текстовая и графическая информация, мультимедиа и компьютерные презентации</w:t>
      </w:r>
      <w:r w:rsidR="005A6169" w:rsidRPr="00B026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EA478B" w:rsidRPr="00B02606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>Развитие алгоритмического мышления, необходимого для профессиональной деятельности в современном обществе</w:t>
      </w:r>
      <w:r w:rsidR="005A6169" w:rsidRPr="00B02606">
        <w:rPr>
          <w:rFonts w:ascii="Times New Roman" w:hAnsi="Times New Roman" w:cs="Times New Roman"/>
          <w:sz w:val="26"/>
          <w:szCs w:val="26"/>
        </w:rPr>
        <w:t>.</w:t>
      </w:r>
    </w:p>
    <w:p w:rsidR="00EA478B" w:rsidRPr="00B02606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EA478B" w:rsidRPr="00B02606" w:rsidRDefault="00EA478B" w:rsidP="00C4530C">
      <w:pPr>
        <w:pStyle w:val="a9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sz w:val="26"/>
          <w:szCs w:val="26"/>
        </w:rPr>
        <w:t xml:space="preserve">Формирование навыков и умений безопасного и целесообразного поведения при работе с </w:t>
      </w:r>
      <w:r w:rsidR="00890486" w:rsidRPr="00B02606">
        <w:rPr>
          <w:rFonts w:ascii="Times New Roman" w:hAnsi="Times New Roman" w:cs="Times New Roman"/>
          <w:color w:val="000000"/>
          <w:sz w:val="26"/>
          <w:szCs w:val="26"/>
        </w:rPr>
        <w:t>компьютерными программами</w:t>
      </w:r>
      <w:r w:rsidR="005A6169" w:rsidRPr="00B02606">
        <w:rPr>
          <w:rFonts w:ascii="Times New Roman" w:hAnsi="Times New Roman" w:cs="Times New Roman"/>
          <w:sz w:val="26"/>
          <w:szCs w:val="26"/>
        </w:rPr>
        <w:t>.</w:t>
      </w:r>
    </w:p>
    <w:p w:rsidR="00635883" w:rsidRPr="00B02606" w:rsidRDefault="00635883" w:rsidP="00D57CA8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kern w:val="32"/>
          <w:sz w:val="26"/>
          <w:szCs w:val="26"/>
        </w:rPr>
      </w:pPr>
    </w:p>
    <w:p w:rsidR="008C61F8" w:rsidRDefault="00D57CA8" w:rsidP="00D57CA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val="en-US"/>
        </w:rPr>
      </w:pPr>
      <w:bookmarkStart w:id="1" w:name="_Toc491870477"/>
      <w:bookmarkStart w:id="2" w:name="_Toc491870517"/>
      <w:bookmarkStart w:id="3" w:name="_Toc491870577"/>
      <w:bookmarkStart w:id="4" w:name="_Toc491874108"/>
      <w:r w:rsidRPr="00B02606">
        <w:rPr>
          <w:rFonts w:ascii="Times New Roman" w:hAnsi="Times New Roman" w:cs="Times New Roman"/>
          <w:b/>
          <w:caps/>
          <w:sz w:val="26"/>
          <w:szCs w:val="26"/>
        </w:rPr>
        <w:t xml:space="preserve">3. </w:t>
      </w:r>
      <w:bookmarkEnd w:id="1"/>
      <w:bookmarkEnd w:id="2"/>
      <w:bookmarkEnd w:id="3"/>
      <w:bookmarkEnd w:id="4"/>
      <w:r w:rsidRPr="00B02606">
        <w:rPr>
          <w:rFonts w:ascii="Times New Roman" w:hAnsi="Times New Roman" w:cs="Times New Roman"/>
          <w:b/>
          <w:bCs/>
          <w:caps/>
          <w:color w:val="000000"/>
          <w:sz w:val="26"/>
          <w:szCs w:val="26"/>
        </w:rPr>
        <w:t>Содержание учебного предмета.</w:t>
      </w:r>
    </w:p>
    <w:p w:rsidR="00AF0640" w:rsidRDefault="00AF0640" w:rsidP="00D57CA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7"/>
        <w:gridCol w:w="4847"/>
      </w:tblGrid>
      <w:tr w:rsidR="00F70B99" w:rsidRPr="00491423" w:rsidTr="00A27ED0">
        <w:trPr>
          <w:trHeight w:val="527"/>
        </w:trPr>
        <w:tc>
          <w:tcPr>
            <w:tcW w:w="5076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23"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921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423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</w:tr>
      <w:tr w:rsidR="00F70B99" w:rsidRPr="00491423" w:rsidTr="00A27ED0">
        <w:trPr>
          <w:trHeight w:val="77"/>
        </w:trPr>
        <w:tc>
          <w:tcPr>
            <w:tcW w:w="5076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4921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0B99" w:rsidRPr="00491423" w:rsidTr="00A27ED0">
        <w:tc>
          <w:tcPr>
            <w:tcW w:w="5076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4921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B99" w:rsidRPr="00491423" w:rsidTr="00A27ED0">
        <w:tc>
          <w:tcPr>
            <w:tcW w:w="5076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: устройство и программное обеспечение</w:t>
            </w:r>
          </w:p>
        </w:tc>
        <w:tc>
          <w:tcPr>
            <w:tcW w:w="4921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0B99" w:rsidRPr="00491423" w:rsidTr="00A27ED0">
        <w:tc>
          <w:tcPr>
            <w:tcW w:w="5076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ая информация и компьютер</w:t>
            </w:r>
          </w:p>
        </w:tc>
        <w:tc>
          <w:tcPr>
            <w:tcW w:w="4921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0B99" w:rsidRPr="00491423" w:rsidTr="00A27ED0">
        <w:tc>
          <w:tcPr>
            <w:tcW w:w="5076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4921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0B99" w:rsidRPr="00491423" w:rsidTr="00A27ED0">
        <w:tc>
          <w:tcPr>
            <w:tcW w:w="5076" w:type="dxa"/>
          </w:tcPr>
          <w:p w:rsidR="00F70B99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а и компьютерные презентации</w:t>
            </w:r>
          </w:p>
        </w:tc>
        <w:tc>
          <w:tcPr>
            <w:tcW w:w="4921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70B99" w:rsidRPr="00491423" w:rsidTr="00A27ED0">
        <w:tc>
          <w:tcPr>
            <w:tcW w:w="5076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1423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4921" w:type="dxa"/>
          </w:tcPr>
          <w:p w:rsidR="00F70B99" w:rsidRPr="00491423" w:rsidRDefault="00F70B99" w:rsidP="00A27ED0">
            <w:pPr>
              <w:tabs>
                <w:tab w:val="left" w:pos="0"/>
                <w:tab w:val="left" w:pos="709"/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AF0640" w:rsidRPr="00AF0640" w:rsidRDefault="00AF0640" w:rsidP="00D57CA8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val="en-US"/>
        </w:rPr>
      </w:pPr>
    </w:p>
    <w:p w:rsidR="004575A6" w:rsidRDefault="004575A6" w:rsidP="004575A6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75A6" w:rsidRDefault="004575A6" w:rsidP="004575A6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75A6" w:rsidRDefault="004575A6" w:rsidP="004575A6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75A6" w:rsidRDefault="004575A6" w:rsidP="004575A6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75A6" w:rsidRDefault="004575A6" w:rsidP="004575A6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75A6" w:rsidRDefault="004575A6" w:rsidP="004575A6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75A6" w:rsidRDefault="004575A6" w:rsidP="004575A6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75A6" w:rsidRDefault="004575A6" w:rsidP="004575A6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4575A6" w:rsidRPr="004575A6" w:rsidRDefault="004575A6" w:rsidP="004575A6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</w:rPr>
      </w:pPr>
    </w:p>
    <w:p w:rsidR="00303336" w:rsidRPr="00B02606" w:rsidRDefault="00303336" w:rsidP="00303336">
      <w:pPr>
        <w:pStyle w:val="a9"/>
        <w:numPr>
          <w:ilvl w:val="1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2606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88665F" w:rsidRPr="00B02606" w:rsidRDefault="0088665F" w:rsidP="005E0CDF">
      <w:pPr>
        <w:pStyle w:val="a9"/>
        <w:spacing w:after="0"/>
        <w:ind w:left="1004"/>
        <w:rPr>
          <w:rFonts w:ascii="Times New Roman" w:hAnsi="Times New Roman" w:cs="Times New Roman"/>
          <w:b/>
          <w:bCs/>
          <w:sz w:val="26"/>
          <w:szCs w:val="26"/>
        </w:rPr>
      </w:pPr>
    </w:p>
    <w:p w:rsidR="0088665F" w:rsidRPr="00B02606" w:rsidRDefault="0088665F" w:rsidP="0088665F">
      <w:pPr>
        <w:pStyle w:val="a9"/>
        <w:numPr>
          <w:ilvl w:val="1"/>
          <w:numId w:val="3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02606">
        <w:rPr>
          <w:rFonts w:ascii="Times New Roman" w:hAnsi="Times New Roman" w:cs="Times New Roman"/>
          <w:bCs/>
          <w:sz w:val="26"/>
          <w:szCs w:val="26"/>
        </w:rPr>
        <w:t>РАСПРЕДЕЛЕНИЕ КУРСА ПО ТЕМАМ</w:t>
      </w:r>
      <w:r w:rsidRPr="00B02606">
        <w:rPr>
          <w:rFonts w:ascii="Times New Roman" w:hAnsi="Times New Roman" w:cs="Times New Roman"/>
          <w:sz w:val="26"/>
          <w:szCs w:val="26"/>
        </w:rPr>
        <w:t>.</w:t>
      </w:r>
    </w:p>
    <w:p w:rsidR="008C61F8" w:rsidRPr="00B02606" w:rsidRDefault="008C61F8" w:rsidP="00303336">
      <w:pPr>
        <w:tabs>
          <w:tab w:val="num" w:pos="0"/>
        </w:tabs>
        <w:spacing w:after="0" w:line="240" w:lineRule="auto"/>
        <w:ind w:right="-13"/>
        <w:rPr>
          <w:rFonts w:ascii="Times New Roman" w:hAnsi="Times New Roman" w:cs="Times New Roman"/>
          <w:sz w:val="26"/>
          <w:szCs w:val="26"/>
        </w:rPr>
      </w:pPr>
    </w:p>
    <w:tbl>
      <w:tblPr>
        <w:tblW w:w="83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4324"/>
        <w:gridCol w:w="992"/>
        <w:gridCol w:w="992"/>
        <w:gridCol w:w="1417"/>
      </w:tblGrid>
      <w:tr w:rsidR="005E0CDF" w:rsidRPr="00B02606" w:rsidTr="005E0CDF">
        <w:trPr>
          <w:trHeight w:val="807"/>
        </w:trPr>
        <w:tc>
          <w:tcPr>
            <w:tcW w:w="604" w:type="dxa"/>
            <w:shd w:val="clear" w:color="auto" w:fill="auto"/>
            <w:vAlign w:val="center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324" w:type="dxa"/>
            <w:shd w:val="clear" w:color="auto" w:fill="auto"/>
            <w:vAlign w:val="center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ия </w:t>
            </w:r>
          </w:p>
        </w:tc>
        <w:tc>
          <w:tcPr>
            <w:tcW w:w="1417" w:type="dxa"/>
            <w:vAlign w:val="center"/>
          </w:tcPr>
          <w:p w:rsidR="005E0CDF" w:rsidRPr="00B02606" w:rsidRDefault="005E0CDF" w:rsidP="00B91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е</w:t>
            </w:r>
          </w:p>
          <w:p w:rsidR="005E0CDF" w:rsidRPr="00B02606" w:rsidRDefault="005E0CDF" w:rsidP="00B91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</w:p>
        </w:tc>
      </w:tr>
      <w:tr w:rsidR="005E0CDF" w:rsidRPr="00B02606" w:rsidTr="005E0CDF">
        <w:trPr>
          <w:trHeight w:val="599"/>
        </w:trPr>
        <w:tc>
          <w:tcPr>
            <w:tcW w:w="604" w:type="dxa"/>
            <w:shd w:val="clear" w:color="auto" w:fill="auto"/>
          </w:tcPr>
          <w:p w:rsidR="005E0CDF" w:rsidRPr="00B02606" w:rsidRDefault="005E0CDF" w:rsidP="00D663D0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4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 в предмет</w:t>
            </w:r>
          </w:p>
        </w:tc>
        <w:tc>
          <w:tcPr>
            <w:tcW w:w="992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CDF" w:rsidRPr="00B02606" w:rsidTr="005E0CDF">
        <w:trPr>
          <w:trHeight w:val="583"/>
        </w:trPr>
        <w:tc>
          <w:tcPr>
            <w:tcW w:w="604" w:type="dxa"/>
            <w:shd w:val="clear" w:color="auto" w:fill="auto"/>
          </w:tcPr>
          <w:p w:rsidR="005E0CDF" w:rsidRPr="00B02606" w:rsidRDefault="005E0CDF" w:rsidP="00D663D0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4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Cs/>
                <w:sz w:val="26"/>
                <w:szCs w:val="26"/>
              </w:rPr>
              <w:t>Человек и информация</w:t>
            </w:r>
          </w:p>
        </w:tc>
        <w:tc>
          <w:tcPr>
            <w:tcW w:w="992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26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E0CDF" w:rsidRPr="004575A6" w:rsidRDefault="004575A6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5E0CDF" w:rsidRPr="004575A6" w:rsidRDefault="004575A6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5E0CDF" w:rsidRPr="00B02606" w:rsidTr="005E0CDF">
        <w:trPr>
          <w:trHeight w:val="583"/>
        </w:trPr>
        <w:tc>
          <w:tcPr>
            <w:tcW w:w="604" w:type="dxa"/>
            <w:shd w:val="clear" w:color="auto" w:fill="auto"/>
          </w:tcPr>
          <w:p w:rsidR="005E0CDF" w:rsidRPr="00B02606" w:rsidRDefault="005E0CDF" w:rsidP="00D663D0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4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sz w:val="26"/>
                <w:szCs w:val="26"/>
              </w:rPr>
              <w:t>Компьютер: устройство и программное обеспечение</w:t>
            </w:r>
          </w:p>
        </w:tc>
        <w:tc>
          <w:tcPr>
            <w:tcW w:w="992" w:type="dxa"/>
            <w:shd w:val="clear" w:color="auto" w:fill="auto"/>
          </w:tcPr>
          <w:p w:rsidR="005E0CDF" w:rsidRPr="00B02606" w:rsidRDefault="005E0CDF" w:rsidP="00457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E0CDF" w:rsidRPr="004575A6" w:rsidRDefault="004575A6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</w:tcPr>
          <w:p w:rsidR="005E0CDF" w:rsidRPr="004575A6" w:rsidRDefault="004575A6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5E0CDF" w:rsidRPr="00B02606" w:rsidTr="005E0CDF">
        <w:trPr>
          <w:trHeight w:val="583"/>
        </w:trPr>
        <w:tc>
          <w:tcPr>
            <w:tcW w:w="604" w:type="dxa"/>
            <w:shd w:val="clear" w:color="auto" w:fill="auto"/>
          </w:tcPr>
          <w:p w:rsidR="005E0CDF" w:rsidRPr="00B02606" w:rsidRDefault="005E0CDF" w:rsidP="00D663D0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4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sz w:val="26"/>
                <w:szCs w:val="26"/>
              </w:rPr>
              <w:t>Текстовая информация и компьютер</w:t>
            </w:r>
          </w:p>
        </w:tc>
        <w:tc>
          <w:tcPr>
            <w:tcW w:w="992" w:type="dxa"/>
            <w:shd w:val="clear" w:color="auto" w:fill="auto"/>
          </w:tcPr>
          <w:p w:rsidR="005E0CDF" w:rsidRPr="00A0612B" w:rsidRDefault="00A0612B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E0CDF" w:rsidRPr="00A0612B" w:rsidRDefault="00A0612B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5E0CDF" w:rsidRPr="00B02606" w:rsidTr="005E0CDF">
        <w:trPr>
          <w:trHeight w:val="583"/>
        </w:trPr>
        <w:tc>
          <w:tcPr>
            <w:tcW w:w="604" w:type="dxa"/>
            <w:shd w:val="clear" w:color="auto" w:fill="auto"/>
          </w:tcPr>
          <w:p w:rsidR="005E0CDF" w:rsidRPr="00B02606" w:rsidRDefault="005E0CDF" w:rsidP="00D663D0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4" w:type="dxa"/>
            <w:shd w:val="clear" w:color="auto" w:fill="auto"/>
          </w:tcPr>
          <w:p w:rsidR="005E0CDF" w:rsidRPr="00B02606" w:rsidRDefault="005E0CDF" w:rsidP="00D663D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Cs/>
                <w:sz w:val="26"/>
                <w:szCs w:val="26"/>
              </w:rPr>
              <w:t>Графическая информация и компьютер</w:t>
            </w:r>
          </w:p>
        </w:tc>
        <w:tc>
          <w:tcPr>
            <w:tcW w:w="992" w:type="dxa"/>
            <w:shd w:val="clear" w:color="auto" w:fill="auto"/>
          </w:tcPr>
          <w:p w:rsidR="005E0CDF" w:rsidRPr="00A0612B" w:rsidRDefault="00A0612B" w:rsidP="00D663D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E0CDF" w:rsidRPr="00B02606" w:rsidRDefault="00A0612B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0CDF" w:rsidRPr="00B02606" w:rsidTr="005E0CDF">
        <w:trPr>
          <w:trHeight w:val="583"/>
        </w:trPr>
        <w:tc>
          <w:tcPr>
            <w:tcW w:w="604" w:type="dxa"/>
            <w:shd w:val="clear" w:color="auto" w:fill="auto"/>
          </w:tcPr>
          <w:p w:rsidR="005E0CDF" w:rsidRPr="00B02606" w:rsidRDefault="005E0CDF" w:rsidP="00D663D0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4" w:type="dxa"/>
            <w:shd w:val="clear" w:color="auto" w:fill="auto"/>
          </w:tcPr>
          <w:p w:rsidR="005E0CDF" w:rsidRPr="00B02606" w:rsidRDefault="005E0CDF" w:rsidP="00D663D0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Cs/>
                <w:sz w:val="26"/>
                <w:szCs w:val="26"/>
              </w:rPr>
              <w:t>Мультимедиа и компьютерные презентации</w:t>
            </w:r>
          </w:p>
        </w:tc>
        <w:tc>
          <w:tcPr>
            <w:tcW w:w="992" w:type="dxa"/>
            <w:shd w:val="clear" w:color="auto" w:fill="auto"/>
          </w:tcPr>
          <w:p w:rsidR="005E0CDF" w:rsidRPr="00A0612B" w:rsidRDefault="00A0612B" w:rsidP="00D663D0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E0CDF" w:rsidRPr="00A0612B" w:rsidRDefault="00A0612B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E0CDF" w:rsidRPr="00B02606" w:rsidTr="005E0CDF">
        <w:trPr>
          <w:trHeight w:val="599"/>
        </w:trPr>
        <w:tc>
          <w:tcPr>
            <w:tcW w:w="604" w:type="dxa"/>
            <w:shd w:val="clear" w:color="auto" w:fill="auto"/>
          </w:tcPr>
          <w:p w:rsidR="005E0CDF" w:rsidRPr="00B02606" w:rsidRDefault="005E0CDF" w:rsidP="00D663D0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24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5E0CDF" w:rsidRPr="00B02606" w:rsidRDefault="005E0CDF" w:rsidP="00D6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5E0CDF" w:rsidRPr="00B02606" w:rsidRDefault="00566C31" w:rsidP="00260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1417" w:type="dxa"/>
          </w:tcPr>
          <w:p w:rsidR="005E0CDF" w:rsidRPr="00B02606" w:rsidRDefault="005E0CDF" w:rsidP="002600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606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</w:tr>
    </w:tbl>
    <w:p w:rsidR="00F70B99" w:rsidRDefault="00F70B99" w:rsidP="00F70B9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70B99" w:rsidRPr="00BF7D92" w:rsidRDefault="00F70B99" w:rsidP="00F70B9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D92">
        <w:rPr>
          <w:rFonts w:ascii="Times New Roman" w:hAnsi="Times New Roman"/>
          <w:b/>
          <w:sz w:val="24"/>
          <w:szCs w:val="24"/>
        </w:rPr>
        <w:t>Учебно – методические и материально - техническое обеспечение учебного процесса:</w:t>
      </w:r>
    </w:p>
    <w:p w:rsidR="00F70B99" w:rsidRPr="00BF7D92" w:rsidRDefault="00F70B99" w:rsidP="00F70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D92">
        <w:rPr>
          <w:rFonts w:ascii="Times New Roman" w:hAnsi="Times New Roman"/>
          <w:sz w:val="24"/>
          <w:szCs w:val="24"/>
        </w:rPr>
        <w:tab/>
        <w:t xml:space="preserve">Реализация программы обеспечивается следующим </w:t>
      </w:r>
      <w:r w:rsidRPr="00BF7D92">
        <w:rPr>
          <w:rFonts w:ascii="Times New Roman" w:hAnsi="Times New Roman"/>
          <w:i/>
          <w:sz w:val="24"/>
          <w:szCs w:val="24"/>
        </w:rPr>
        <w:t>учебно – методическим комплектом</w:t>
      </w:r>
      <w:r w:rsidRPr="00BF7D92">
        <w:rPr>
          <w:rFonts w:ascii="Times New Roman" w:hAnsi="Times New Roman"/>
          <w:sz w:val="24"/>
          <w:szCs w:val="24"/>
        </w:rPr>
        <w:t xml:space="preserve">: </w:t>
      </w:r>
    </w:p>
    <w:p w:rsidR="00F70B99" w:rsidRPr="00BF7D92" w:rsidRDefault="00F70B99" w:rsidP="00F70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D92">
        <w:rPr>
          <w:rFonts w:ascii="Times New Roman" w:hAnsi="Times New Roman"/>
          <w:sz w:val="24"/>
          <w:szCs w:val="24"/>
        </w:rPr>
        <w:t>- Учебник  «Информатика» для 7 класса. Семакин И.Г., Залогова Л.А., Русаков С.В., Шестакова Л.В.  — М.: БИНОМ. Лаборатория знаний, 2015.</w:t>
      </w:r>
    </w:p>
    <w:p w:rsidR="00F70B99" w:rsidRPr="00BF7D92" w:rsidRDefault="00F70B99" w:rsidP="00F70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D92">
        <w:rPr>
          <w:rFonts w:ascii="Times New Roman" w:hAnsi="Times New Roman"/>
          <w:sz w:val="24"/>
          <w:szCs w:val="24"/>
        </w:rPr>
        <w:t>4. Задачник-практикум (в 2 томах) под редакцией И.Г.Семакина, Е.К.Хеннера. Издательство БИНОМ. Лаборатория знаний. 2015</w:t>
      </w:r>
    </w:p>
    <w:p w:rsidR="00F70B99" w:rsidRPr="00BF7D92" w:rsidRDefault="00F70B99" w:rsidP="00F70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D92">
        <w:rPr>
          <w:rFonts w:ascii="Times New Roman" w:hAnsi="Times New Roman"/>
          <w:sz w:val="24"/>
          <w:szCs w:val="24"/>
        </w:rPr>
        <w:t>5. Методическое пособие для учителя (авторы: Семакин И.Г., Шеина Т.Ю.). Издательство БИНОМ. Лаборатория знаний, 2015</w:t>
      </w:r>
    </w:p>
    <w:p w:rsidR="00412D5B" w:rsidRPr="00B02606" w:rsidRDefault="00412D5B" w:rsidP="00C83C67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6"/>
          <w:szCs w:val="26"/>
          <w:lang w:val="en-US"/>
        </w:rPr>
        <w:sectPr w:rsidR="00412D5B" w:rsidRPr="00B02606" w:rsidSect="00CB517D">
          <w:footerReference w:type="default" r:id="rId10"/>
          <w:pgSz w:w="11906" w:h="16838"/>
          <w:pgMar w:top="851" w:right="1134" w:bottom="454" w:left="1134" w:header="709" w:footer="709" w:gutter="0"/>
          <w:cols w:space="708"/>
          <w:docGrid w:linePitch="360"/>
        </w:sectPr>
      </w:pPr>
    </w:p>
    <w:p w:rsidR="00DB17FE" w:rsidRPr="00B02606" w:rsidRDefault="00DB17FE" w:rsidP="00B02606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</w:p>
    <w:sectPr w:rsidR="00DB17FE" w:rsidRPr="00B02606" w:rsidSect="005A6169">
      <w:pgSz w:w="16838" w:h="11906" w:orient="landscape"/>
      <w:pgMar w:top="1134" w:right="851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9F6" w:rsidRDefault="008549F6" w:rsidP="008C61F8">
      <w:pPr>
        <w:spacing w:after="0" w:line="240" w:lineRule="auto"/>
      </w:pPr>
      <w:r>
        <w:separator/>
      </w:r>
    </w:p>
  </w:endnote>
  <w:endnote w:type="continuationSeparator" w:id="1">
    <w:p w:rsidR="008549F6" w:rsidRDefault="008549F6" w:rsidP="008C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D6" w:rsidRPr="00867A02" w:rsidRDefault="0016586B" w:rsidP="008C09EA">
    <w:pPr>
      <w:pStyle w:val="ac"/>
      <w:framePr w:wrap="auto" w:vAnchor="text" w:hAnchor="margin" w:xAlign="right" w:y="1"/>
      <w:rPr>
        <w:rStyle w:val="af9"/>
        <w:rFonts w:cs="Calibri"/>
      </w:rPr>
    </w:pPr>
    <w:r w:rsidRPr="00867A02">
      <w:rPr>
        <w:rStyle w:val="af9"/>
        <w:rFonts w:cs="Calibri"/>
      </w:rPr>
      <w:fldChar w:fldCharType="begin"/>
    </w:r>
    <w:r w:rsidR="00D418D6" w:rsidRPr="00867A02">
      <w:rPr>
        <w:rStyle w:val="af9"/>
        <w:rFonts w:cs="Calibri"/>
      </w:rPr>
      <w:instrText xml:space="preserve">PAGE  </w:instrText>
    </w:r>
    <w:r w:rsidRPr="00867A02">
      <w:rPr>
        <w:rStyle w:val="af9"/>
        <w:rFonts w:cs="Calibri"/>
      </w:rPr>
      <w:fldChar w:fldCharType="separate"/>
    </w:r>
    <w:r w:rsidR="003A4896">
      <w:rPr>
        <w:rStyle w:val="af9"/>
        <w:rFonts w:cs="Calibri"/>
        <w:noProof/>
      </w:rPr>
      <w:t>2</w:t>
    </w:r>
    <w:r w:rsidRPr="00867A02">
      <w:rPr>
        <w:rStyle w:val="af9"/>
        <w:rFonts w:cs="Calibri"/>
      </w:rPr>
      <w:fldChar w:fldCharType="end"/>
    </w:r>
  </w:p>
  <w:p w:rsidR="00D418D6" w:rsidRDefault="00D418D6" w:rsidP="001134D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D6" w:rsidRDefault="0016586B">
    <w:pPr>
      <w:pStyle w:val="ac"/>
      <w:jc w:val="right"/>
    </w:pPr>
    <w:r>
      <w:fldChar w:fldCharType="begin"/>
    </w:r>
    <w:r w:rsidR="00D418D6">
      <w:instrText>PAGE   \* MERGEFORMAT</w:instrText>
    </w:r>
    <w:r>
      <w:fldChar w:fldCharType="separate"/>
    </w:r>
    <w:r w:rsidR="003A4896">
      <w:rPr>
        <w:noProof/>
      </w:rPr>
      <w:t>1</w:t>
    </w:r>
    <w:r>
      <w:fldChar w:fldCharType="end"/>
    </w:r>
  </w:p>
  <w:p w:rsidR="00D418D6" w:rsidRDefault="00D418D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32" w:rsidRDefault="0016586B">
    <w:pPr>
      <w:pStyle w:val="ac"/>
      <w:jc w:val="center"/>
    </w:pPr>
    <w:r>
      <w:fldChar w:fldCharType="begin"/>
    </w:r>
    <w:r w:rsidR="00A43332">
      <w:instrText>PAGE   \* MERGEFORMAT</w:instrText>
    </w:r>
    <w:r>
      <w:fldChar w:fldCharType="separate"/>
    </w:r>
    <w:r w:rsidR="00A5421C">
      <w:rPr>
        <w:noProof/>
      </w:rPr>
      <w:t>7</w:t>
    </w:r>
    <w:r>
      <w:rPr>
        <w:noProof/>
      </w:rPr>
      <w:fldChar w:fldCharType="end"/>
    </w:r>
  </w:p>
  <w:p w:rsidR="00A43332" w:rsidRDefault="00A433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9F6" w:rsidRDefault="008549F6" w:rsidP="008C61F8">
      <w:pPr>
        <w:spacing w:after="0" w:line="240" w:lineRule="auto"/>
      </w:pPr>
      <w:r>
        <w:separator/>
      </w:r>
    </w:p>
  </w:footnote>
  <w:footnote w:type="continuationSeparator" w:id="1">
    <w:p w:rsidR="008549F6" w:rsidRDefault="008549F6" w:rsidP="008C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3700603"/>
    <w:multiLevelType w:val="hybridMultilevel"/>
    <w:tmpl w:val="A22860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862DF"/>
    <w:multiLevelType w:val="multilevel"/>
    <w:tmpl w:val="1338A2A2"/>
    <w:lvl w:ilvl="0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cs="Times New Roman" w:hint="default"/>
        <w:b/>
      </w:rPr>
    </w:lvl>
  </w:abstractNum>
  <w:abstractNum w:abstractNumId="3">
    <w:nsid w:val="0BC70056"/>
    <w:multiLevelType w:val="hybridMultilevel"/>
    <w:tmpl w:val="333CEEAC"/>
    <w:lvl w:ilvl="0" w:tplc="FB5EC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B16A6"/>
    <w:multiLevelType w:val="hybridMultilevel"/>
    <w:tmpl w:val="2DEAB200"/>
    <w:lvl w:ilvl="0" w:tplc="5EB49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94E51"/>
    <w:multiLevelType w:val="hybridMultilevel"/>
    <w:tmpl w:val="501A66D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733F3C"/>
    <w:multiLevelType w:val="hybridMultilevel"/>
    <w:tmpl w:val="FD9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AA5FFC"/>
    <w:multiLevelType w:val="hybridMultilevel"/>
    <w:tmpl w:val="1470601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C263C0"/>
    <w:multiLevelType w:val="hybridMultilevel"/>
    <w:tmpl w:val="EF5E9014"/>
    <w:lvl w:ilvl="0" w:tplc="0419000F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ascii="Times New Roman" w:hAnsi="Times New Roman" w:cs="Times New Roman"/>
      </w:rPr>
    </w:lvl>
  </w:abstractNum>
  <w:abstractNum w:abstractNumId="9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F066D"/>
    <w:multiLevelType w:val="multilevel"/>
    <w:tmpl w:val="F49A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0078B"/>
    <w:multiLevelType w:val="hybridMultilevel"/>
    <w:tmpl w:val="A0D0C4FC"/>
    <w:lvl w:ilvl="0" w:tplc="6DFE19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437AF39E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1F2B6D49"/>
    <w:multiLevelType w:val="hybridMultilevel"/>
    <w:tmpl w:val="3634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779C3"/>
    <w:multiLevelType w:val="hybridMultilevel"/>
    <w:tmpl w:val="F5C2BDDA"/>
    <w:lvl w:ilvl="0" w:tplc="8054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6">
    <w:nsid w:val="266B0192"/>
    <w:multiLevelType w:val="hybridMultilevel"/>
    <w:tmpl w:val="FD9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6E02A5B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FEF31CB"/>
    <w:multiLevelType w:val="multilevel"/>
    <w:tmpl w:val="B8D0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863A04"/>
    <w:multiLevelType w:val="hybridMultilevel"/>
    <w:tmpl w:val="2F5E8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06EDE"/>
    <w:multiLevelType w:val="hybridMultilevel"/>
    <w:tmpl w:val="0A98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335B8"/>
    <w:multiLevelType w:val="multilevel"/>
    <w:tmpl w:val="2D5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557E4"/>
    <w:multiLevelType w:val="hybridMultilevel"/>
    <w:tmpl w:val="35EAD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F061E"/>
    <w:multiLevelType w:val="hybridMultilevel"/>
    <w:tmpl w:val="B844A7D2"/>
    <w:lvl w:ilvl="0" w:tplc="503C6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318F"/>
    <w:multiLevelType w:val="hybridMultilevel"/>
    <w:tmpl w:val="979CBDB2"/>
    <w:lvl w:ilvl="0" w:tplc="21C02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6D2395"/>
    <w:multiLevelType w:val="hybridMultilevel"/>
    <w:tmpl w:val="9A30931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4ED32AA8"/>
    <w:multiLevelType w:val="multilevel"/>
    <w:tmpl w:val="5AE8CB5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7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8">
    <w:nsid w:val="4F094BEC"/>
    <w:multiLevelType w:val="hybridMultilevel"/>
    <w:tmpl w:val="03D671D0"/>
    <w:lvl w:ilvl="0" w:tplc="F454FA5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F16DB"/>
    <w:multiLevelType w:val="hybridMultilevel"/>
    <w:tmpl w:val="0B1C6D0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93E11"/>
    <w:multiLevelType w:val="hybridMultilevel"/>
    <w:tmpl w:val="5A22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D5C02"/>
    <w:multiLevelType w:val="hybridMultilevel"/>
    <w:tmpl w:val="00921CC6"/>
    <w:lvl w:ilvl="0" w:tplc="C0C24FC8">
      <w:start w:val="3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66757197"/>
    <w:multiLevelType w:val="hybridMultilevel"/>
    <w:tmpl w:val="E52A2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8373CF"/>
    <w:multiLevelType w:val="hybridMultilevel"/>
    <w:tmpl w:val="39ACEFE6"/>
    <w:lvl w:ilvl="0" w:tplc="4D3443C6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884A1A"/>
    <w:multiLevelType w:val="multilevel"/>
    <w:tmpl w:val="214A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1C0FAA"/>
    <w:multiLevelType w:val="hybridMultilevel"/>
    <w:tmpl w:val="53E841E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33"/>
  </w:num>
  <w:num w:numId="6">
    <w:abstractNumId w:val="32"/>
  </w:num>
  <w:num w:numId="7">
    <w:abstractNumId w:val="19"/>
  </w:num>
  <w:num w:numId="8">
    <w:abstractNumId w:val="12"/>
  </w:num>
  <w:num w:numId="9">
    <w:abstractNumId w:val="35"/>
  </w:num>
  <w:num w:numId="10">
    <w:abstractNumId w:val="5"/>
  </w:num>
  <w:num w:numId="11">
    <w:abstractNumId w:val="3"/>
  </w:num>
  <w:num w:numId="12">
    <w:abstractNumId w:val="21"/>
  </w:num>
  <w:num w:numId="13">
    <w:abstractNumId w:val="18"/>
  </w:num>
  <w:num w:numId="14">
    <w:abstractNumId w:val="11"/>
  </w:num>
  <w:num w:numId="15">
    <w:abstractNumId w:val="1"/>
  </w:num>
  <w:num w:numId="16">
    <w:abstractNumId w:val="23"/>
  </w:num>
  <w:num w:numId="17">
    <w:abstractNumId w:val="29"/>
  </w:num>
  <w:num w:numId="18">
    <w:abstractNumId w:val="13"/>
  </w:num>
  <w:num w:numId="19">
    <w:abstractNumId w:val="30"/>
  </w:num>
  <w:num w:numId="20">
    <w:abstractNumId w:val="4"/>
  </w:num>
  <w:num w:numId="21">
    <w:abstractNumId w:val="14"/>
  </w:num>
  <w:num w:numId="22">
    <w:abstractNumId w:val="20"/>
  </w:num>
  <w:num w:numId="23">
    <w:abstractNumId w:val="25"/>
  </w:num>
  <w:num w:numId="24">
    <w:abstractNumId w:val="8"/>
  </w:num>
  <w:num w:numId="25">
    <w:abstractNumId w:val="22"/>
  </w:num>
  <w:num w:numId="26">
    <w:abstractNumId w:val="17"/>
  </w:num>
  <w:num w:numId="27">
    <w:abstractNumId w:val="9"/>
  </w:num>
  <w:num w:numId="28">
    <w:abstractNumId w:val="10"/>
  </w:num>
  <w:num w:numId="29">
    <w:abstractNumId w:val="34"/>
  </w:num>
  <w:num w:numId="30">
    <w:abstractNumId w:val="16"/>
  </w:num>
  <w:num w:numId="31">
    <w:abstractNumId w:val="24"/>
  </w:num>
  <w:num w:numId="32">
    <w:abstractNumId w:val="6"/>
  </w:num>
  <w:num w:numId="33">
    <w:abstractNumId w:val="31"/>
  </w:num>
  <w:num w:numId="34">
    <w:abstractNumId w:val="2"/>
  </w:num>
  <w:num w:numId="35">
    <w:abstractNumId w:val="2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1F8"/>
    <w:rsid w:val="00005E16"/>
    <w:rsid w:val="00016B58"/>
    <w:rsid w:val="000251FB"/>
    <w:rsid w:val="000268D5"/>
    <w:rsid w:val="000613DA"/>
    <w:rsid w:val="0006569F"/>
    <w:rsid w:val="000A63BA"/>
    <w:rsid w:val="000A79D0"/>
    <w:rsid w:val="000D0ACC"/>
    <w:rsid w:val="000F39E7"/>
    <w:rsid w:val="001212DF"/>
    <w:rsid w:val="001305FF"/>
    <w:rsid w:val="00151CA2"/>
    <w:rsid w:val="0016586B"/>
    <w:rsid w:val="00177B53"/>
    <w:rsid w:val="00190E0E"/>
    <w:rsid w:val="001A4A5F"/>
    <w:rsid w:val="001A6ACD"/>
    <w:rsid w:val="001B21AE"/>
    <w:rsid w:val="001C6D0D"/>
    <w:rsid w:val="001C7049"/>
    <w:rsid w:val="001D5683"/>
    <w:rsid w:val="001E0563"/>
    <w:rsid w:val="00216F01"/>
    <w:rsid w:val="00220052"/>
    <w:rsid w:val="00226722"/>
    <w:rsid w:val="002548A6"/>
    <w:rsid w:val="0026002C"/>
    <w:rsid w:val="00287971"/>
    <w:rsid w:val="002A029E"/>
    <w:rsid w:val="002A2948"/>
    <w:rsid w:val="002B006C"/>
    <w:rsid w:val="002C2FFF"/>
    <w:rsid w:val="002F36FB"/>
    <w:rsid w:val="00303336"/>
    <w:rsid w:val="003144DC"/>
    <w:rsid w:val="00321A87"/>
    <w:rsid w:val="00374421"/>
    <w:rsid w:val="00385A2C"/>
    <w:rsid w:val="00390361"/>
    <w:rsid w:val="00393D2A"/>
    <w:rsid w:val="003A0FC7"/>
    <w:rsid w:val="003A3EF8"/>
    <w:rsid w:val="003A41FC"/>
    <w:rsid w:val="003A4896"/>
    <w:rsid w:val="003A51EB"/>
    <w:rsid w:val="003E5342"/>
    <w:rsid w:val="003E7A8A"/>
    <w:rsid w:val="004039E5"/>
    <w:rsid w:val="00412D5B"/>
    <w:rsid w:val="004167AC"/>
    <w:rsid w:val="004575A6"/>
    <w:rsid w:val="0049232B"/>
    <w:rsid w:val="004B5A7D"/>
    <w:rsid w:val="004E31BD"/>
    <w:rsid w:val="004F1065"/>
    <w:rsid w:val="004F53F6"/>
    <w:rsid w:val="00506522"/>
    <w:rsid w:val="00566108"/>
    <w:rsid w:val="00566C31"/>
    <w:rsid w:val="005A6169"/>
    <w:rsid w:val="005B046D"/>
    <w:rsid w:val="005E0CDF"/>
    <w:rsid w:val="005E468E"/>
    <w:rsid w:val="00635883"/>
    <w:rsid w:val="00645045"/>
    <w:rsid w:val="00645080"/>
    <w:rsid w:val="00645F1F"/>
    <w:rsid w:val="0066678B"/>
    <w:rsid w:val="00673641"/>
    <w:rsid w:val="006A7A68"/>
    <w:rsid w:val="007535EE"/>
    <w:rsid w:val="007561DA"/>
    <w:rsid w:val="00776F87"/>
    <w:rsid w:val="00786DD6"/>
    <w:rsid w:val="007A1F77"/>
    <w:rsid w:val="007C5762"/>
    <w:rsid w:val="007C71EE"/>
    <w:rsid w:val="007E55C3"/>
    <w:rsid w:val="007F0CD4"/>
    <w:rsid w:val="00800654"/>
    <w:rsid w:val="008120D6"/>
    <w:rsid w:val="00816C81"/>
    <w:rsid w:val="00836966"/>
    <w:rsid w:val="00853A1A"/>
    <w:rsid w:val="008549F6"/>
    <w:rsid w:val="0088665F"/>
    <w:rsid w:val="00890486"/>
    <w:rsid w:val="008C61F8"/>
    <w:rsid w:val="008E21DE"/>
    <w:rsid w:val="00915CDA"/>
    <w:rsid w:val="00921C6F"/>
    <w:rsid w:val="00927D8C"/>
    <w:rsid w:val="00930817"/>
    <w:rsid w:val="009557C6"/>
    <w:rsid w:val="00981BDA"/>
    <w:rsid w:val="009A477E"/>
    <w:rsid w:val="009A4CDF"/>
    <w:rsid w:val="009A6482"/>
    <w:rsid w:val="009D6CDC"/>
    <w:rsid w:val="009F2F9E"/>
    <w:rsid w:val="00A02544"/>
    <w:rsid w:val="00A0612B"/>
    <w:rsid w:val="00A2570E"/>
    <w:rsid w:val="00A26F8B"/>
    <w:rsid w:val="00A428A2"/>
    <w:rsid w:val="00A42DE7"/>
    <w:rsid w:val="00A43332"/>
    <w:rsid w:val="00A5421C"/>
    <w:rsid w:val="00A5595F"/>
    <w:rsid w:val="00A9326A"/>
    <w:rsid w:val="00A93F80"/>
    <w:rsid w:val="00AD4063"/>
    <w:rsid w:val="00AE257F"/>
    <w:rsid w:val="00AF0640"/>
    <w:rsid w:val="00AF3BAF"/>
    <w:rsid w:val="00AF4648"/>
    <w:rsid w:val="00AF4C8A"/>
    <w:rsid w:val="00B02606"/>
    <w:rsid w:val="00B11B16"/>
    <w:rsid w:val="00B11ECB"/>
    <w:rsid w:val="00B159A1"/>
    <w:rsid w:val="00B16BC6"/>
    <w:rsid w:val="00B3136F"/>
    <w:rsid w:val="00B46EDA"/>
    <w:rsid w:val="00B5708C"/>
    <w:rsid w:val="00B666F6"/>
    <w:rsid w:val="00B91D93"/>
    <w:rsid w:val="00B928C5"/>
    <w:rsid w:val="00BC363F"/>
    <w:rsid w:val="00BC4F6A"/>
    <w:rsid w:val="00BF4BFD"/>
    <w:rsid w:val="00BF7D92"/>
    <w:rsid w:val="00C03AFF"/>
    <w:rsid w:val="00C4530C"/>
    <w:rsid w:val="00C728CD"/>
    <w:rsid w:val="00C73C76"/>
    <w:rsid w:val="00C837B4"/>
    <w:rsid w:val="00C83C67"/>
    <w:rsid w:val="00C95D8B"/>
    <w:rsid w:val="00CA7CAF"/>
    <w:rsid w:val="00CB517D"/>
    <w:rsid w:val="00CE7886"/>
    <w:rsid w:val="00CF281A"/>
    <w:rsid w:val="00D20ADC"/>
    <w:rsid w:val="00D418D6"/>
    <w:rsid w:val="00D5366C"/>
    <w:rsid w:val="00D56037"/>
    <w:rsid w:val="00D57CA8"/>
    <w:rsid w:val="00D663D0"/>
    <w:rsid w:val="00DB17FE"/>
    <w:rsid w:val="00DF6EF7"/>
    <w:rsid w:val="00E31955"/>
    <w:rsid w:val="00E33C2F"/>
    <w:rsid w:val="00E803E5"/>
    <w:rsid w:val="00E9407B"/>
    <w:rsid w:val="00EA478B"/>
    <w:rsid w:val="00EC3676"/>
    <w:rsid w:val="00F042BE"/>
    <w:rsid w:val="00F245CF"/>
    <w:rsid w:val="00F24F73"/>
    <w:rsid w:val="00F50BAB"/>
    <w:rsid w:val="00F53540"/>
    <w:rsid w:val="00F55507"/>
    <w:rsid w:val="00F62123"/>
    <w:rsid w:val="00F70B11"/>
    <w:rsid w:val="00F70B99"/>
    <w:rsid w:val="00F8402F"/>
    <w:rsid w:val="00F843B0"/>
    <w:rsid w:val="00FB1AE2"/>
    <w:rsid w:val="00FB51DA"/>
    <w:rsid w:val="00FD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61F8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C61F8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8C61F8"/>
    <w:pPr>
      <w:keepNext/>
      <w:spacing w:line="240" w:lineRule="auto"/>
      <w:jc w:val="center"/>
      <w:outlineLvl w:val="1"/>
    </w:pPr>
    <w:rPr>
      <w:rFonts w:ascii="Calibri" w:hAnsi="Calibri" w:cs="Calibri"/>
      <w:b/>
      <w:bCs/>
      <w:sz w:val="24"/>
      <w:szCs w:val="24"/>
    </w:rPr>
  </w:style>
  <w:style w:type="paragraph" w:styleId="3">
    <w:name w:val="heading 3"/>
    <w:basedOn w:val="a0"/>
    <w:link w:val="30"/>
    <w:uiPriority w:val="99"/>
    <w:qFormat/>
    <w:rsid w:val="008C61F8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</w:rPr>
  </w:style>
  <w:style w:type="paragraph" w:styleId="4">
    <w:name w:val="heading 4"/>
    <w:basedOn w:val="a0"/>
    <w:next w:val="a0"/>
    <w:link w:val="40"/>
    <w:uiPriority w:val="99"/>
    <w:qFormat/>
    <w:rsid w:val="008C61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8C61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8C61F8"/>
    <w:pPr>
      <w:keepNext/>
      <w:tabs>
        <w:tab w:val="num" w:pos="0"/>
      </w:tabs>
      <w:spacing w:after="0" w:line="240" w:lineRule="auto"/>
      <w:ind w:right="-13"/>
      <w:jc w:val="center"/>
      <w:outlineLvl w:val="5"/>
    </w:pPr>
    <w:rPr>
      <w:rFonts w:ascii="Calibri" w:hAnsi="Calibri" w:cs="Calibri"/>
      <w:b/>
      <w:bCs/>
      <w:i/>
      <w:iCs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8C61F8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Calibri" w:hAnsi="Calibri" w:cs="Calibr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C61F8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8C61F8"/>
    <w:rPr>
      <w:rFonts w:ascii="Calibri" w:eastAsiaTheme="minorEastAsia" w:hAnsi="Calibri" w:cs="Calibri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C61F8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C61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C61F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C61F8"/>
    <w:rPr>
      <w:rFonts w:ascii="Calibri" w:eastAsiaTheme="minorEastAsia" w:hAnsi="Calibri" w:cs="Calibr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C61F8"/>
    <w:rPr>
      <w:rFonts w:ascii="Calibri" w:eastAsiaTheme="minorEastAsia" w:hAnsi="Calibri" w:cs="Calibri"/>
      <w:b/>
      <w:bCs/>
      <w:sz w:val="24"/>
      <w:szCs w:val="24"/>
      <w:lang w:eastAsia="ru-RU"/>
    </w:rPr>
  </w:style>
  <w:style w:type="paragraph" w:styleId="a4">
    <w:name w:val="Title"/>
    <w:basedOn w:val="a0"/>
    <w:link w:val="a5"/>
    <w:uiPriority w:val="99"/>
    <w:qFormat/>
    <w:rsid w:val="008C6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1"/>
    <w:link w:val="a4"/>
    <w:uiPriority w:val="99"/>
    <w:rsid w:val="008C61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8C6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7">
    <w:name w:val="Основной текст Знак"/>
    <w:basedOn w:val="a1"/>
    <w:link w:val="a6"/>
    <w:uiPriority w:val="99"/>
    <w:rsid w:val="008C61F8"/>
    <w:rPr>
      <w:rFonts w:ascii="Times New Roman" w:eastAsia="Times New Roman" w:hAnsi="Times New Roman" w:cs="Times New Roman"/>
      <w:b/>
      <w:bCs/>
      <w:szCs w:val="24"/>
      <w:lang w:eastAsia="ru-RU"/>
    </w:rPr>
  </w:style>
  <w:style w:type="table" w:styleId="a8">
    <w:name w:val="Table Grid"/>
    <w:basedOn w:val="a2"/>
    <w:uiPriority w:val="59"/>
    <w:rsid w:val="008C61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99"/>
    <w:qFormat/>
    <w:rsid w:val="008C61F8"/>
    <w:pPr>
      <w:ind w:left="720"/>
      <w:contextualSpacing/>
    </w:pPr>
  </w:style>
  <w:style w:type="paragraph" w:styleId="21">
    <w:name w:val="Body Text Indent 2"/>
    <w:basedOn w:val="a0"/>
    <w:link w:val="22"/>
    <w:uiPriority w:val="99"/>
    <w:unhideWhenUsed/>
    <w:rsid w:val="008C61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C61F8"/>
    <w:rPr>
      <w:rFonts w:eastAsiaTheme="minorEastAsia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8C61F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C61F8"/>
    <w:rPr>
      <w:rFonts w:eastAsiaTheme="minorEastAsia"/>
      <w:sz w:val="16"/>
      <w:szCs w:val="16"/>
      <w:lang w:eastAsia="ru-RU"/>
    </w:rPr>
  </w:style>
  <w:style w:type="character" w:styleId="aa">
    <w:name w:val="Hyperlink"/>
    <w:uiPriority w:val="99"/>
    <w:unhideWhenUsed/>
    <w:rsid w:val="008C61F8"/>
    <w:rPr>
      <w:color w:val="6300FF"/>
      <w:u w:val="single"/>
    </w:rPr>
  </w:style>
  <w:style w:type="paragraph" w:styleId="ab">
    <w:name w:val="Normal (Web)"/>
    <w:basedOn w:val="a0"/>
    <w:uiPriority w:val="99"/>
    <w:unhideWhenUsed/>
    <w:rsid w:val="008C6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rsid w:val="008C61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8C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uiPriority w:val="99"/>
    <w:rsid w:val="008C61F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0"/>
    <w:link w:val="af"/>
    <w:uiPriority w:val="99"/>
    <w:rsid w:val="008C61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8C61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endnote text"/>
    <w:basedOn w:val="a0"/>
    <w:link w:val="af1"/>
    <w:uiPriority w:val="99"/>
    <w:rsid w:val="008C61F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1"/>
    <w:link w:val="af0"/>
    <w:uiPriority w:val="99"/>
    <w:rsid w:val="008C61F8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uiPriority w:val="99"/>
    <w:rsid w:val="008C61F8"/>
    <w:rPr>
      <w:vertAlign w:val="superscript"/>
    </w:rPr>
  </w:style>
  <w:style w:type="paragraph" w:styleId="af3">
    <w:name w:val="footnote text"/>
    <w:basedOn w:val="a0"/>
    <w:link w:val="af4"/>
    <w:uiPriority w:val="99"/>
    <w:rsid w:val="008C61F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rsid w:val="008C61F8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8C61F8"/>
    <w:rPr>
      <w:vertAlign w:val="superscript"/>
    </w:rPr>
  </w:style>
  <w:style w:type="character" w:styleId="af6">
    <w:name w:val="FollowedHyperlink"/>
    <w:uiPriority w:val="99"/>
    <w:rsid w:val="008C61F8"/>
    <w:rPr>
      <w:color w:val="800080"/>
      <w:u w:val="single"/>
    </w:rPr>
  </w:style>
  <w:style w:type="paragraph" w:styleId="af7">
    <w:name w:val="Body Text Indent"/>
    <w:basedOn w:val="a0"/>
    <w:link w:val="af8"/>
    <w:uiPriority w:val="99"/>
    <w:rsid w:val="008C61F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8C61F8"/>
    <w:rPr>
      <w:rFonts w:ascii="Calibri" w:eastAsia="Calibri" w:hAnsi="Calibri" w:cs="Times New Roman"/>
    </w:rPr>
  </w:style>
  <w:style w:type="character" w:styleId="af9">
    <w:name w:val="page number"/>
    <w:basedOn w:val="a1"/>
    <w:uiPriority w:val="99"/>
    <w:rsid w:val="008C61F8"/>
  </w:style>
  <w:style w:type="paragraph" w:styleId="afa">
    <w:name w:val="header"/>
    <w:basedOn w:val="a0"/>
    <w:link w:val="afb"/>
    <w:uiPriority w:val="99"/>
    <w:rsid w:val="008C61F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b">
    <w:name w:val="Верхний колонтитул Знак"/>
    <w:basedOn w:val="a1"/>
    <w:link w:val="afa"/>
    <w:uiPriority w:val="99"/>
    <w:rsid w:val="008C61F8"/>
    <w:rPr>
      <w:rFonts w:ascii="Calibri" w:eastAsia="Calibri" w:hAnsi="Calibri" w:cs="Times New Roman"/>
    </w:rPr>
  </w:style>
  <w:style w:type="paragraph" w:styleId="afc">
    <w:name w:val="Block Text"/>
    <w:basedOn w:val="a0"/>
    <w:uiPriority w:val="99"/>
    <w:rsid w:val="008C61F8"/>
    <w:pPr>
      <w:spacing w:before="60" w:after="6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fd">
    <w:name w:val="Balloon Text"/>
    <w:basedOn w:val="a0"/>
    <w:link w:val="afe"/>
    <w:uiPriority w:val="99"/>
    <w:unhideWhenUsed/>
    <w:rsid w:val="008C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8C61F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2"/>
    <w:next w:val="a8"/>
    <w:uiPriority w:val="59"/>
    <w:rsid w:val="008C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1 см"/>
    <w:basedOn w:val="a0"/>
    <w:uiPriority w:val="99"/>
    <w:rsid w:val="008C61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8C6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uiPriority w:val="99"/>
    <w:rsid w:val="008C61F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6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8C6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C61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">
    <w:name w:val="Strong"/>
    <w:uiPriority w:val="99"/>
    <w:qFormat/>
    <w:rsid w:val="008C61F8"/>
    <w:rPr>
      <w:b/>
      <w:bCs/>
    </w:rPr>
  </w:style>
  <w:style w:type="paragraph" w:customStyle="1" w:styleId="c1">
    <w:name w:val="c1"/>
    <w:basedOn w:val="a0"/>
    <w:uiPriority w:val="99"/>
    <w:rsid w:val="008C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uiPriority w:val="99"/>
    <w:unhideWhenUsed/>
    <w:rsid w:val="008C61F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8C61F8"/>
    <w:rPr>
      <w:rFonts w:eastAsiaTheme="minorEastAsia"/>
      <w:lang w:eastAsia="ru-RU"/>
    </w:rPr>
  </w:style>
  <w:style w:type="paragraph" w:styleId="33">
    <w:name w:val="Body Text 3"/>
    <w:basedOn w:val="a0"/>
    <w:link w:val="34"/>
    <w:uiPriority w:val="99"/>
    <w:rsid w:val="008C61F8"/>
    <w:pPr>
      <w:framePr w:hSpace="180" w:wrap="auto" w:vAnchor="text" w:hAnchor="text" w:y="1"/>
      <w:overflowPunct w:val="0"/>
      <w:autoSpaceDE w:val="0"/>
      <w:autoSpaceDN w:val="0"/>
      <w:adjustRightInd w:val="0"/>
      <w:spacing w:after="0" w:line="240" w:lineRule="auto"/>
      <w:suppressOverlap/>
      <w:jc w:val="both"/>
    </w:pPr>
    <w:rPr>
      <w:rFonts w:ascii="Calibri" w:hAnsi="Calibri" w:cs="Calibri"/>
      <w:sz w:val="24"/>
      <w:szCs w:val="24"/>
    </w:rPr>
  </w:style>
  <w:style w:type="character" w:customStyle="1" w:styleId="34">
    <w:name w:val="Основной текст 3 Знак"/>
    <w:basedOn w:val="a1"/>
    <w:link w:val="33"/>
    <w:uiPriority w:val="99"/>
    <w:rsid w:val="008C61F8"/>
    <w:rPr>
      <w:rFonts w:ascii="Calibri" w:eastAsiaTheme="minorEastAsia" w:hAnsi="Calibri" w:cs="Calibri"/>
      <w:sz w:val="24"/>
      <w:szCs w:val="24"/>
      <w:lang w:eastAsia="ru-RU"/>
    </w:rPr>
  </w:style>
  <w:style w:type="character" w:customStyle="1" w:styleId="51">
    <w:name w:val="Основной текст + Курсив5"/>
    <w:basedOn w:val="a1"/>
    <w:uiPriority w:val="99"/>
    <w:rsid w:val="00506522"/>
    <w:rPr>
      <w:rFonts w:ascii="Times New Roman" w:hAnsi="Times New Roman" w:cs="Times New Roman" w:hint="default"/>
      <w:b/>
      <w:bCs/>
      <w:i/>
      <w:iCs/>
      <w:noProof/>
      <w:spacing w:val="0"/>
      <w:sz w:val="21"/>
      <w:szCs w:val="21"/>
    </w:rPr>
  </w:style>
  <w:style w:type="paragraph" w:styleId="aff0">
    <w:name w:val="No Spacing"/>
    <w:link w:val="aff1"/>
    <w:uiPriority w:val="99"/>
    <w:qFormat/>
    <w:rsid w:val="00506522"/>
    <w:pPr>
      <w:spacing w:after="0" w:line="240" w:lineRule="auto"/>
    </w:pPr>
    <w:rPr>
      <w:rFonts w:eastAsiaTheme="minorEastAsia"/>
      <w:lang w:eastAsia="ru-RU"/>
    </w:rPr>
  </w:style>
  <w:style w:type="character" w:customStyle="1" w:styleId="2105pt">
    <w:name w:val="Основной текст (2) + 10;5 pt"/>
    <w:rsid w:val="005E46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ileinfo">
    <w:name w:val="fileinfo"/>
    <w:basedOn w:val="a1"/>
    <w:rsid w:val="007535EE"/>
  </w:style>
  <w:style w:type="paragraph" w:styleId="13">
    <w:name w:val="toc 1"/>
    <w:basedOn w:val="a0"/>
    <w:next w:val="a0"/>
    <w:autoRedefine/>
    <w:uiPriority w:val="39"/>
    <w:unhideWhenUsed/>
    <w:rsid w:val="00190E0E"/>
    <w:pPr>
      <w:spacing w:after="100"/>
    </w:pPr>
  </w:style>
  <w:style w:type="paragraph" w:styleId="35">
    <w:name w:val="toc 3"/>
    <w:basedOn w:val="a0"/>
    <w:next w:val="a0"/>
    <w:autoRedefine/>
    <w:uiPriority w:val="39"/>
    <w:unhideWhenUsed/>
    <w:rsid w:val="00190E0E"/>
    <w:pPr>
      <w:spacing w:after="100"/>
      <w:ind w:left="440"/>
    </w:pPr>
  </w:style>
  <w:style w:type="character" w:customStyle="1" w:styleId="aff1">
    <w:name w:val="Без интервала Знак"/>
    <w:basedOn w:val="a1"/>
    <w:link w:val="aff0"/>
    <w:uiPriority w:val="99"/>
    <w:locked/>
    <w:rsid w:val="00D418D6"/>
    <w:rPr>
      <w:rFonts w:eastAsiaTheme="minorEastAsia"/>
      <w:lang w:eastAsia="ru-RU"/>
    </w:rPr>
  </w:style>
  <w:style w:type="character" w:customStyle="1" w:styleId="14">
    <w:name w:val="Нижний колонтитул Знак1"/>
    <w:basedOn w:val="a1"/>
    <w:uiPriority w:val="99"/>
    <w:locked/>
    <w:rsid w:val="00D418D6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89">
          <w:marLeft w:val="0"/>
          <w:marRight w:val="0"/>
          <w:marTop w:val="5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103">
              <w:marLeft w:val="0"/>
              <w:marRight w:val="0"/>
              <w:marTop w:val="0"/>
              <w:marBottom w:val="4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97F8-D228-41AB-80D6-6D208EF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8</cp:revision>
  <cp:lastPrinted>2020-09-02T08:30:00Z</cp:lastPrinted>
  <dcterms:created xsi:type="dcterms:W3CDTF">2017-08-21T19:41:00Z</dcterms:created>
  <dcterms:modified xsi:type="dcterms:W3CDTF">2023-09-17T20:20:00Z</dcterms:modified>
</cp:coreProperties>
</file>